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12CE" w14:textId="77777777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480A04">
        <w:rPr>
          <w:rFonts w:ascii="Calibri" w:eastAsia="Arial Unicode MS" w:hAnsi="Calibri"/>
          <w:b/>
          <w:sz w:val="28"/>
          <w:szCs w:val="28"/>
          <w:u w:val="single"/>
        </w:rPr>
        <w:t>09/12/2025</w:t>
      </w:r>
    </w:p>
    <w:p w14:paraId="58363D94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2FD11923" w14:textId="77777777" w:rsidR="00592DA9" w:rsidRDefault="00592DA9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3E54151" w14:textId="5ABD6B7A" w:rsidR="003A22A1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840D879" w14:textId="77777777" w:rsidR="00592DA9" w:rsidRDefault="00592DA9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D077F23" w14:textId="10FC9AA6"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92D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592DA9" w:rsidRPr="00592DA9">
        <w:rPr>
          <w:rFonts w:ascii="Ebrima" w:hAnsi="Ebrima" w:cs="Arial"/>
          <w:b/>
          <w:color w:val="000000"/>
          <w:sz w:val="22"/>
          <w:szCs w:val="22"/>
        </w:rPr>
        <w:t>APROVADO EM DISCUSSÃO ÚNICA, COM VOTO CONTRÁRIO DOS VEREADORES ALLAN LYRA, DANIEL MARQUES, EDUARDO PAIVA E FERNANDA LOUBACK.</w:t>
      </w:r>
    </w:p>
    <w:p w14:paraId="23A56331" w14:textId="77777777"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JOSÉ CLEMENTE PEREIRA À FERNANDA SIXEL, PELOS SEUS RELEVANTES SERVIÇOS PRESTADOS.</w:t>
      </w:r>
    </w:p>
    <w:p w14:paraId="1ADB23D9" w14:textId="77777777"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14:paraId="63FAF586" w14:textId="77777777" w:rsidR="00795B3B" w:rsidRDefault="00795B3B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DAA10A3" w14:textId="4CE2D436" w:rsidR="00644AE7" w:rsidRPr="00AB162C" w:rsidRDefault="00644AE7" w:rsidP="00644A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3A22A1">
        <w:rPr>
          <w:rFonts w:ascii="Ebrima" w:hAnsi="Ebrima" w:cs="Arial"/>
          <w:b/>
          <w:color w:val="000000"/>
          <w:sz w:val="22"/>
          <w:szCs w:val="22"/>
        </w:rPr>
        <w:t>19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</w:t>
      </w:r>
      <w:r w:rsidR="00592DA9" w:rsidRPr="00AB162C">
        <w:rPr>
          <w:rFonts w:ascii="Ebrima" w:hAnsi="Ebrima" w:cs="Arial"/>
          <w:b/>
          <w:color w:val="000000"/>
          <w:sz w:val="22"/>
          <w:szCs w:val="22"/>
        </w:rPr>
        <w:t>202</w:t>
      </w:r>
      <w:r w:rsidR="00592DA9"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704D19D3" w14:textId="77777777" w:rsidR="00644AE7" w:rsidRPr="00E1160E" w:rsidRDefault="00644AE7" w:rsidP="00644AE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A22A1" w:rsidRPr="003A22A1">
        <w:rPr>
          <w:rFonts w:ascii="Ebrima" w:hAnsi="Ebrima" w:cs="Arial"/>
          <w:color w:val="000000"/>
          <w:sz w:val="22"/>
          <w:szCs w:val="22"/>
        </w:rPr>
        <w:t>CONCEDE A MEDALHA ALBERT SABIN AO DR. VANDER CORTEZE, EM RECONHECIMENTO À SUA DESTACADA CONTRIBUIÇÃO À MEDICINA E AO EMPREENDEDORISMO EM SAÚDE NO BRASIL, COM NOTÁVEL IMPACTO NACIONAL E ORGULHO PARA O MUNICÍPIO DE NITERÓI.</w:t>
      </w:r>
    </w:p>
    <w:p w14:paraId="58E4A0F9" w14:textId="77777777" w:rsidR="00644AE7" w:rsidRDefault="00644AE7" w:rsidP="00644AE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3A22A1"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  <w:r>
        <w:rPr>
          <w:rFonts w:ascii="Ebrima" w:hAnsi="Ebrima" w:cs="Arial"/>
          <w:b/>
          <w:color w:val="000000"/>
          <w:sz w:val="22"/>
          <w:szCs w:val="22"/>
        </w:rPr>
        <w:tab/>
      </w:r>
    </w:p>
    <w:p w14:paraId="56004AE5" w14:textId="77777777" w:rsidR="00644AE7" w:rsidRDefault="00644AE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446163F" w14:textId="10444259"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795B3B">
        <w:rPr>
          <w:rFonts w:ascii="Ebrima" w:hAnsi="Ebrima" w:cs="Arial"/>
          <w:b/>
          <w:color w:val="000000"/>
          <w:sz w:val="22"/>
          <w:szCs w:val="22"/>
        </w:rPr>
        <w:t>2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92D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6FD04DAB" w14:textId="77777777"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95B3B" w:rsidRPr="00795B3B">
        <w:rPr>
          <w:rFonts w:ascii="Ebrima" w:hAnsi="Ebrima" w:cs="Arial"/>
          <w:color w:val="000000"/>
          <w:sz w:val="22"/>
          <w:szCs w:val="22"/>
        </w:rPr>
        <w:t>CONCEDE A MEDALHA PROFESSOR FELISBERTO DE CARVALHO AO SR. GILSON DA SILVA PACHECO, POR SEU INCANSÁVEL SERVIÇO EM PROL DA EDUCAÇÃO.</w:t>
      </w:r>
    </w:p>
    <w:p w14:paraId="254090B5" w14:textId="77777777" w:rsidR="00BC61AC" w:rsidRDefault="00BC61AC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795B3B"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14:paraId="38FC45B3" w14:textId="77777777" w:rsidR="003A22A1" w:rsidRDefault="003A22A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10AA49E" w14:textId="25B211BF"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3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92D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505A0AE7" w14:textId="77777777"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</w:t>
      </w:r>
      <w:r>
        <w:rPr>
          <w:rFonts w:ascii="Ebrima" w:hAnsi="Ebrima" w:cs="Arial"/>
          <w:color w:val="000000"/>
          <w:sz w:val="22"/>
          <w:szCs w:val="22"/>
        </w:rPr>
        <w:t xml:space="preserve"> MEDALHA ARARIBOIA AO SARGENTO </w:t>
      </w:r>
      <w:r w:rsidRPr="00795B3B">
        <w:rPr>
          <w:rFonts w:ascii="Ebrima" w:hAnsi="Ebrima" w:cs="Arial"/>
          <w:color w:val="000000"/>
          <w:sz w:val="22"/>
          <w:szCs w:val="22"/>
        </w:rPr>
        <w:t>FABIANO MARINS COUTINHO DA HORA.</w:t>
      </w:r>
    </w:p>
    <w:p w14:paraId="29612107" w14:textId="77777777" w:rsidR="00795B3B" w:rsidRDefault="00795B3B" w:rsidP="00795B3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TO DA PIPA</w:t>
      </w:r>
    </w:p>
    <w:p w14:paraId="0E3CCC9B" w14:textId="77777777"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D821F97" w14:textId="3B5F95D1"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92D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1402B010" w14:textId="77777777"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LEGISLATIVA ALBERT SABIN AO DR EDUARDO REIS MAIA.</w:t>
      </w:r>
    </w:p>
    <w:p w14:paraId="4628FEE0" w14:textId="77777777"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14:paraId="2DC69F88" w14:textId="77777777"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7E2FB2D" w14:textId="5D034D10" w:rsidR="00795B3B" w:rsidRPr="00AB162C" w:rsidRDefault="00795B3B" w:rsidP="00795B3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592D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14:paraId="19CAADDD" w14:textId="77777777" w:rsidR="00795B3B" w:rsidRPr="00E1160E" w:rsidRDefault="00795B3B" w:rsidP="00795B3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95B3B">
        <w:rPr>
          <w:rFonts w:ascii="Ebrima" w:hAnsi="Ebrima" w:cs="Arial"/>
          <w:color w:val="000000"/>
          <w:sz w:val="22"/>
          <w:szCs w:val="22"/>
        </w:rPr>
        <w:t>CONCEDE A MEDALHA LEGISLATIVA ALBERT SABIN AO DR. CESAR GERSON PEREIRA SUBIETA.</w:t>
      </w:r>
    </w:p>
    <w:p w14:paraId="0F7CB9D3" w14:textId="77777777" w:rsidR="00795B3B" w:rsidRDefault="00795B3B" w:rsidP="00795B3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14:paraId="3EF19284" w14:textId="77777777" w:rsidR="00795B3B" w:rsidRDefault="00795B3B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BAEAD67" w14:textId="6ADA6134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465483A5" w14:textId="77777777" w:rsidR="00592DA9" w:rsidRDefault="00592DA9" w:rsidP="00592DA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color w:val="000000"/>
          <w:sz w:val="22"/>
          <w:szCs w:val="22"/>
        </w:rPr>
        <w:t>TÍTULO DE CIDADÃO NITEROIENSE AO SENHOR MAURO LUÍS LAPA E SILVA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53307DBB" w14:textId="07EA65EA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14:paraId="0F73AC1F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CD0E69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742CE38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E8537F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B1ECAFD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0E99349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3B49EEA" w14:textId="20B7A752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33415917" w14:textId="049E3DB9" w:rsidR="00592DA9" w:rsidRPr="00592DA9" w:rsidRDefault="00592DA9" w:rsidP="00592DA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bCs/>
          <w:color w:val="000000"/>
          <w:sz w:val="22"/>
          <w:szCs w:val="22"/>
        </w:rPr>
        <w:t>MEDALHA ARARIBOIA AO OFICIAL DO CORPO DE BOMBEIROS MILITAR DO ESTADO DO RIO DE JANEIRO, JOSÉ MÁRCIO DA SILVA NEVES.</w:t>
      </w:r>
    </w:p>
    <w:p w14:paraId="6D039847" w14:textId="0A265CFC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61451E9F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F3C0314" w14:textId="333ECA7D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0C4EC912" w14:textId="6B55B212" w:rsidR="00592DA9" w:rsidRPr="00592DA9" w:rsidRDefault="00592DA9" w:rsidP="00592DA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bCs/>
          <w:color w:val="000000"/>
          <w:sz w:val="22"/>
          <w:szCs w:val="22"/>
        </w:rPr>
        <w:t>MEDALHA JOÃO BATISTA PETERSEN MENDES AO CLEBER FERREIRA GRAÇA FILHO</w:t>
      </w:r>
      <w:r>
        <w:rPr>
          <w:rFonts w:ascii="Ebrima" w:hAnsi="Ebrima" w:cs="Arial"/>
          <w:bCs/>
          <w:color w:val="000000"/>
          <w:sz w:val="22"/>
          <w:szCs w:val="22"/>
        </w:rPr>
        <w:t>.</w:t>
      </w:r>
    </w:p>
    <w:p w14:paraId="458470DC" w14:textId="416E5D74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5DFF1B4F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FC60EAF" w14:textId="24E1C4EA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6C2E413D" w14:textId="5851CC7B" w:rsidR="00592DA9" w:rsidRPr="00592DA9" w:rsidRDefault="00592DA9" w:rsidP="00592DA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bCs/>
          <w:color w:val="000000"/>
          <w:sz w:val="22"/>
          <w:szCs w:val="22"/>
        </w:rPr>
        <w:t>MEDALHA ZILDA ARNS À LÍDER COMUNITÁRIA E VOLUNTÁRIA JULIANA DE ARRUDA COSTA ROCHA.</w:t>
      </w:r>
    </w:p>
    <w:p w14:paraId="4589B021" w14:textId="77777777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4C9E7457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E568E3B" w14:textId="4C487069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699B5342" w14:textId="1CBF5D2C" w:rsidR="00592DA9" w:rsidRPr="00592DA9" w:rsidRDefault="00592DA9" w:rsidP="00592DA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bCs/>
          <w:color w:val="000000"/>
          <w:sz w:val="22"/>
          <w:szCs w:val="22"/>
        </w:rPr>
        <w:t>MEDALHA JOSÉ CÂNDIDO DE CARVALHO AO ESCRITOR GERALDO BEZERRA DE MENEZES.</w:t>
      </w:r>
    </w:p>
    <w:p w14:paraId="06D6056A" w14:textId="77777777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7E1031E1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E575EE2" w14:textId="77777777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78DFFF5B" w14:textId="77777777" w:rsidR="00592DA9" w:rsidRPr="00592DA9" w:rsidRDefault="00592DA9" w:rsidP="00592DA9">
      <w:pPr>
        <w:jc w:val="both"/>
        <w:rPr>
          <w:rFonts w:ascii="Ebrima" w:hAnsi="Ebrima" w:cs="Arial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hAnsi="Ebrima" w:cs="Arial"/>
          <w:bCs/>
          <w:color w:val="000000"/>
          <w:sz w:val="22"/>
          <w:szCs w:val="22"/>
        </w:rPr>
        <w:t>MEDALHA JOSÉ CÂNDIDO DE CARVALHO AO ESCRITOR GERALDO BEZERRA DE MENEZES.</w:t>
      </w:r>
    </w:p>
    <w:p w14:paraId="44543E9E" w14:textId="77777777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23D8B078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2443A6C" w14:textId="310FCA48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</w:t>
      </w:r>
      <w:r>
        <w:rPr>
          <w:rFonts w:ascii="Ebrima" w:hAnsi="Ebrima" w:cs="Arial"/>
          <w:b/>
          <w:color w:val="000000"/>
          <w:sz w:val="22"/>
          <w:szCs w:val="22"/>
        </w:rPr>
        <w:t>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765C7A47" w14:textId="77777777" w:rsidR="00592DA9" w:rsidRPr="00592DA9" w:rsidRDefault="00592DA9" w:rsidP="00592DA9">
      <w:pPr>
        <w:rPr>
          <w:rFonts w:ascii="Ebrima" w:eastAsia="Arial Unicode MS" w:hAnsi="Ebrima" w:cs="Tahoma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eastAsia="Arial Unicode MS" w:hAnsi="Ebrima" w:cs="Tahoma"/>
          <w:bCs/>
          <w:color w:val="000000"/>
          <w:sz w:val="22"/>
          <w:szCs w:val="22"/>
        </w:rPr>
        <w:t>MEDALHA JOÃO BATISTA PETERSEN MENDES AO RENATO JORDÃO BUSSIÈRE </w:t>
      </w:r>
    </w:p>
    <w:p w14:paraId="4A88CC5F" w14:textId="77777777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7ED0DD80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7CE542C" w14:textId="530D009D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117FE052" w14:textId="15D52586" w:rsidR="00592DA9" w:rsidRPr="00592DA9" w:rsidRDefault="00592DA9" w:rsidP="00592DA9">
      <w:pPr>
        <w:rPr>
          <w:rFonts w:ascii="Ebrima" w:eastAsia="Arial Unicode MS" w:hAnsi="Ebrima" w:cs="Tahoma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eastAsia="Arial Unicode MS" w:hAnsi="Ebrima" w:cs="Tahoma"/>
          <w:bCs/>
          <w:color w:val="000000"/>
          <w:sz w:val="22"/>
          <w:szCs w:val="22"/>
        </w:rPr>
        <w:t>MEDALHA OSCAR NIEMEYER A THIAGO SANDERSON SANTOS DA CUNHA</w:t>
      </w:r>
      <w:r>
        <w:rPr>
          <w:rFonts w:ascii="Ebrima" w:eastAsia="Arial Unicode MS" w:hAnsi="Ebrima" w:cs="Tahoma"/>
          <w:bCs/>
          <w:color w:val="000000"/>
          <w:sz w:val="22"/>
          <w:szCs w:val="22"/>
        </w:rPr>
        <w:t>.</w:t>
      </w:r>
    </w:p>
    <w:p w14:paraId="71CD7670" w14:textId="77777777" w:rsidR="00592DA9" w:rsidRDefault="00592DA9" w:rsidP="00592DA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3C50EE2F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1AD28BC3" w14:textId="22AC73AB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22C16DEC" w14:textId="71A2CA0D" w:rsidR="00592DA9" w:rsidRDefault="00592DA9" w:rsidP="00592DA9">
      <w:pPr>
        <w:rPr>
          <w:rFonts w:ascii="Ebrima" w:eastAsia="Arial Unicode MS" w:hAnsi="Ebrima" w:cs="Tahoma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eastAsia="Arial Unicode MS" w:hAnsi="Ebrima" w:cs="Tahoma"/>
          <w:bCs/>
          <w:color w:val="000000"/>
          <w:sz w:val="22"/>
          <w:szCs w:val="22"/>
        </w:rPr>
        <w:t>MEDALHA VITAL BRAZIL AO PESQUISADOR E PROFESSOR RENATO MACHADO COTTA.</w:t>
      </w:r>
    </w:p>
    <w:p w14:paraId="66D11987" w14:textId="3EB78DA3" w:rsidR="00592DA9" w:rsidRDefault="00592DA9" w:rsidP="00592DA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7EE4FC79" w14:textId="77777777" w:rsidR="00592DA9" w:rsidRDefault="00592DA9" w:rsidP="00592DA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94DD014" w14:textId="77777777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49346F40" w14:textId="77777777" w:rsidR="00592DA9" w:rsidRDefault="00592DA9" w:rsidP="00592DA9">
      <w:pPr>
        <w:rPr>
          <w:rFonts w:ascii="Ebrima" w:eastAsia="Arial Unicode MS" w:hAnsi="Ebrima" w:cs="Tahoma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eastAsia="Arial Unicode MS" w:hAnsi="Ebrima" w:cs="Tahoma"/>
          <w:bCs/>
          <w:color w:val="000000"/>
          <w:sz w:val="22"/>
          <w:szCs w:val="22"/>
        </w:rPr>
        <w:t>MEDALHA VITAL BRAZIL AO PESQUISADOR E PROFESSOR RENATO MACHADO COTTA.</w:t>
      </w:r>
    </w:p>
    <w:p w14:paraId="7B9CB7DF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47A613AE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2A0311D5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A72EF39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9D25CAE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E05CDF1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0F78129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735E9AA" w14:textId="0AE07398" w:rsidR="00592DA9" w:rsidRPr="00AB162C" w:rsidRDefault="00592DA9" w:rsidP="00592DA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0</w:t>
      </w:r>
      <w:r>
        <w:rPr>
          <w:rFonts w:ascii="Ebrima" w:hAnsi="Ebrima" w:cs="Arial"/>
          <w:b/>
          <w:color w:val="000000"/>
          <w:sz w:val="22"/>
          <w:szCs w:val="22"/>
        </w:rPr>
        <w:t>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- APROVADO EM DISCUSSÃO ÚNICA</w:t>
      </w:r>
    </w:p>
    <w:p w14:paraId="2A51FAFF" w14:textId="2B3B1AE9" w:rsidR="00592DA9" w:rsidRDefault="00592DA9" w:rsidP="00592DA9">
      <w:pPr>
        <w:rPr>
          <w:rFonts w:ascii="Ebrima" w:eastAsia="Arial Unicode MS" w:hAnsi="Ebrima" w:cs="Tahoma"/>
          <w:bCs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92DA9">
        <w:rPr>
          <w:rFonts w:ascii="Ebrima" w:eastAsia="Arial Unicode MS" w:hAnsi="Ebrima" w:cs="Tahoma"/>
          <w:bCs/>
          <w:color w:val="000000"/>
          <w:sz w:val="22"/>
          <w:szCs w:val="22"/>
        </w:rPr>
        <w:t>MEDALHA HONORÍFICA ALBERT SABIN A MÉDICA DIANA ALMEIDA DE LIMA</w:t>
      </w:r>
      <w:r>
        <w:rPr>
          <w:rFonts w:ascii="Ebrima" w:eastAsia="Arial Unicode MS" w:hAnsi="Ebrima" w:cs="Tahoma"/>
          <w:bCs/>
          <w:color w:val="000000"/>
          <w:sz w:val="22"/>
          <w:szCs w:val="22"/>
        </w:rPr>
        <w:t>.</w:t>
      </w:r>
    </w:p>
    <w:p w14:paraId="2616D31E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ICHEL SAAD</w:t>
      </w:r>
    </w:p>
    <w:p w14:paraId="4E856AC5" w14:textId="77777777" w:rsidR="00592DA9" w:rsidRDefault="00592DA9" w:rsidP="00592DA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39A37B0" w14:textId="77777777" w:rsidR="00592DA9" w:rsidRDefault="00592DA9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48EBB00" w14:textId="4CB3127C"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 w:rsidR="008A649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02A8E22B" w14:textId="77777777" w:rsidR="003A22A1" w:rsidRDefault="003A22A1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3F94611" w14:textId="0A340C23" w:rsidR="00E25DF7" w:rsidRPr="00AB162C" w:rsidRDefault="00E25DF7" w:rsidP="00E25DF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802C5">
        <w:rPr>
          <w:rFonts w:ascii="Ebrima" w:hAnsi="Ebrima" w:cs="Arial"/>
          <w:b/>
          <w:color w:val="000000"/>
          <w:sz w:val="22"/>
          <w:szCs w:val="22"/>
        </w:rPr>
        <w:t>2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 w:rsidR="00D802C5">
        <w:rPr>
          <w:rFonts w:ascii="Ebrima" w:hAnsi="Ebrima" w:cs="Arial"/>
          <w:b/>
          <w:color w:val="000000"/>
          <w:sz w:val="22"/>
          <w:szCs w:val="22"/>
        </w:rPr>
        <w:t>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A649C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2D01C7BB" w14:textId="77777777" w:rsidR="00E25DF7" w:rsidRPr="00E1160E" w:rsidRDefault="00E25DF7" w:rsidP="00D802C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802C5" w:rsidRPr="00D802C5">
        <w:rPr>
          <w:rFonts w:ascii="Ebrima" w:hAnsi="Ebrima" w:cs="Arial"/>
          <w:color w:val="000000"/>
          <w:sz w:val="22"/>
          <w:szCs w:val="22"/>
        </w:rPr>
        <w:t>DECLARA A FESTA JUNINA DO SEMINÁRIO SÃO JOSÉ, REALIZADA NO MUNICÍPIO DE NITERÓI, COMO PATRIMÔNIO CULTURAL E IMATERIAL DA CIDADE.</w:t>
      </w:r>
    </w:p>
    <w:p w14:paraId="38581B57" w14:textId="77777777" w:rsidR="00581D09" w:rsidRDefault="00E25DF7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802C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271D9A3F" w14:textId="77777777" w:rsidR="00AA02E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5B31ADC" w14:textId="3BB87A37"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2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B12436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14:paraId="331A37B3" w14:textId="77777777" w:rsidR="00AA02EB" w:rsidRPr="00E1160E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INSTITUI A POLÍTICA DE TRANSPARÊNCIA DAS ESCOLAS PÚBLICAS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14:paraId="0FD79656" w14:textId="77777777" w:rsidR="00AA02EB" w:rsidRDefault="00AA02EB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348E1F23" w14:textId="77777777" w:rsidR="00B12436" w:rsidRDefault="00B12436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08A0BEF" w14:textId="48DA94E4" w:rsidR="0061280A" w:rsidRPr="00AB162C" w:rsidRDefault="0061280A" w:rsidP="0061280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>
        <w:rPr>
          <w:rFonts w:ascii="Ebrima" w:hAnsi="Ebrima" w:cs="Arial"/>
          <w:b/>
          <w:color w:val="000000"/>
          <w:sz w:val="22"/>
          <w:szCs w:val="22"/>
        </w:rPr>
        <w:t>9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DISCUSSÃO</w:t>
      </w:r>
      <w:r>
        <w:rPr>
          <w:rFonts w:ascii="Ebrima" w:hAnsi="Ebrima" w:cs="Arial"/>
          <w:b/>
          <w:color w:val="000000"/>
          <w:sz w:val="22"/>
          <w:szCs w:val="22"/>
        </w:rPr>
        <w:t>, COM 11 VOTOS FAVORÁVEIS, 06 VOTOS CONTRÁRIOS E ABSTENÇÃO DO VEREADOR PROFESSOR TULIO</w:t>
      </w:r>
    </w:p>
    <w:p w14:paraId="4AF86E9F" w14:textId="79D5F641" w:rsidR="0061280A" w:rsidRPr="00E1160E" w:rsidRDefault="0061280A" w:rsidP="0061280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280A">
        <w:rPr>
          <w:rFonts w:ascii="Ebrima" w:hAnsi="Ebrima" w:cs="Arial"/>
          <w:bCs/>
          <w:color w:val="000000"/>
          <w:sz w:val="22"/>
          <w:szCs w:val="22"/>
        </w:rPr>
        <w:t>DISPÕE SOBRE A CRIAÇÃO DA SECRETARIA MUNICIPAL DE PROTEÇÃO E DEFESA CIVIL, DA SECRETARIA MUNICIPAL DE DEFESA DO CONSUMIDOR E DA COORDENADORIA DE TÁXI, TRANSPORTE COMPLEMENTAR E FRETAMENTO, NO ÂMBITO DA ADMINISTRAÇÃO DIRETA DO MUNICÍPIO DE NITERÓI E DÁ OUTRAS PROVIDÊNCIAS.</w:t>
      </w:r>
    </w:p>
    <w:p w14:paraId="37B89657" w14:textId="1A525C2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42/2025</w:t>
      </w:r>
    </w:p>
    <w:p w14:paraId="3F6C5EF9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1D97C7E" w14:textId="1E254124" w:rsidR="0061280A" w:rsidRPr="00AB162C" w:rsidRDefault="0061280A" w:rsidP="0061280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DISCUSSÃO</w:t>
      </w:r>
      <w:r>
        <w:rPr>
          <w:rFonts w:ascii="Ebrima" w:hAnsi="Ebrima" w:cs="Arial"/>
          <w:b/>
          <w:color w:val="000000"/>
          <w:sz w:val="22"/>
          <w:szCs w:val="22"/>
        </w:rPr>
        <w:t>, COM 13 VOTOS FAVORÁVEIS E 05 ABSTENÇÕES</w:t>
      </w:r>
    </w:p>
    <w:p w14:paraId="6F89C690" w14:textId="028A161C" w:rsidR="0061280A" w:rsidRPr="00E1160E" w:rsidRDefault="0061280A" w:rsidP="0061280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280A">
        <w:rPr>
          <w:rFonts w:ascii="Ebrima" w:hAnsi="Ebrima" w:cs="Arial"/>
          <w:bCs/>
          <w:color w:val="000000"/>
          <w:sz w:val="22"/>
          <w:szCs w:val="22"/>
        </w:rPr>
        <w:t>ALTERA O §2º DO ART. 23 DA LEI MUNICIPAL Nº 3.378/2019, QUE DISPÕE SOBRE A CONTRATAÇÃO DE PESSOAL PELA ADMINISTRAÇÃO PÚBLICA DIRETA E INDIRETA DO MUNICÍPIO DE NITERÓI, POR TEMPO DETERMINADO, PARA ATENDER À NECESSIDADE TEMPORÁRIA DE EXCEPCIONAL INTERESSE PÚBLICO PARA AMPLIAR A ATUAÇÃO PROFISSIONAL EM BENEFÍCIO DA SAÚDE DA MULHER.</w:t>
      </w:r>
    </w:p>
    <w:p w14:paraId="13936585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42/2025</w:t>
      </w:r>
    </w:p>
    <w:p w14:paraId="6D6F4C92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C74A9B5" w14:textId="4806E129" w:rsidR="0061280A" w:rsidRPr="00AB162C" w:rsidRDefault="0061280A" w:rsidP="0061280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5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DISCUSSÃO</w:t>
      </w:r>
      <w:r>
        <w:rPr>
          <w:rFonts w:ascii="Ebrima" w:hAnsi="Ebrima" w:cs="Arial"/>
          <w:b/>
          <w:color w:val="000000"/>
          <w:sz w:val="22"/>
          <w:szCs w:val="22"/>
        </w:rPr>
        <w:t>, 15 VOTOS FAVORÁVEIS E ABSTENÇÃO DO VEREADOR EDUARDO PAIVA</w:t>
      </w:r>
    </w:p>
    <w:p w14:paraId="629F64A9" w14:textId="264541EB" w:rsidR="0061280A" w:rsidRPr="00E1160E" w:rsidRDefault="0061280A" w:rsidP="0061280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1280A">
        <w:rPr>
          <w:rFonts w:ascii="Ebrima" w:hAnsi="Ebrima" w:cs="Arial"/>
          <w:bCs/>
          <w:color w:val="000000"/>
          <w:sz w:val="22"/>
          <w:szCs w:val="22"/>
        </w:rPr>
        <w:t>INSTITUI, NO ÂMBITO DO MUNICÍPIO DE NITERÓI, A POLÍTICA MUNICIPAL DE PREVENÇÃO E COMBATE À VIOLÊNCIA E AO ASSÉDIO CONTRA MULHERES EM COMPETIÇÕES E EVENTOS ESPORTIVOS E DÁ OUTRAS PROVIDÊNCIAS.</w:t>
      </w:r>
    </w:p>
    <w:p w14:paraId="17E5946B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° 42/2025</w:t>
      </w:r>
    </w:p>
    <w:p w14:paraId="5C0B66D4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9A16E6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4941B77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902833A" w14:textId="77777777" w:rsidR="0061280A" w:rsidRDefault="0061280A" w:rsidP="0061280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FE99F1E" w14:textId="77777777" w:rsidR="0061280A" w:rsidRDefault="0061280A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CAF1F95" w14:textId="6F0C474B"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 w:rsidR="00B12436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455B75C3" w14:textId="77777777" w:rsidR="00795B3B" w:rsidRDefault="00795B3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0C1A37D" w14:textId="7DBC4BE5"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4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B12436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</w:p>
    <w:p w14:paraId="7FA9D097" w14:textId="77777777"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A ISENÇÃO DA COBRANÇA DE ESTACIONAMENTO EM LOGRADOUROS PÚBLICOS A MORADORES E LOCATÁRIOS DE IMÓVEIS QUE NÃO POSSUAM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A02EB">
        <w:rPr>
          <w:rFonts w:ascii="Ebrima" w:hAnsi="Ebrima" w:cs="Arial"/>
          <w:color w:val="000000"/>
          <w:sz w:val="22"/>
          <w:szCs w:val="22"/>
        </w:rPr>
        <w:t>GARAGEM OU ESTACIONAMENTO PRIVATIVO EM SUAS EDIFICAÇÕES, E DÁ OUTRAS PROVIDÊNCIAS.</w:t>
      </w:r>
    </w:p>
    <w:p w14:paraId="30B43D6C" w14:textId="77777777"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0DA528C9" w14:textId="77777777" w:rsidR="00AA02EB" w:rsidRDefault="00AA02EB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41A649D" w14:textId="54B9BE13" w:rsidR="00810397" w:rsidRPr="00AB162C" w:rsidRDefault="00810397" w:rsidP="0081039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991257">
        <w:rPr>
          <w:rFonts w:ascii="Ebrima" w:hAnsi="Ebrima" w:cs="Arial"/>
          <w:b/>
          <w:color w:val="000000"/>
          <w:sz w:val="22"/>
          <w:szCs w:val="22"/>
        </w:rPr>
        <w:t xml:space="preserve">– APROVADO COM PARECER DA CFFCO EM 2ª DISCUSSÃO E REDAÇÃ FINAL, COM </w:t>
      </w:r>
    </w:p>
    <w:p w14:paraId="53929A59" w14:textId="77777777" w:rsidR="00810397" w:rsidRPr="00E1160E" w:rsidRDefault="00810397" w:rsidP="0081039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40B19">
        <w:rPr>
          <w:rFonts w:ascii="Ebrima" w:hAnsi="Ebrima" w:cs="Arial"/>
          <w:color w:val="000000"/>
          <w:sz w:val="22"/>
          <w:szCs w:val="22"/>
        </w:rPr>
        <w:t>DISPÕE SOBRE A TRANSAÇÃO DE CRÉDITOS TRIBUTÁRIOS DEVIDOS POR CONTRIBUINTES QUE EXERCEM ATIVIDADES RELATIVAS AO NO ITEM 20.01 DO ANEXO III DA LEI Nº 2.597/08 NAS CONDIÇÕES ESTABELECIDAS.</w:t>
      </w:r>
    </w:p>
    <w:p w14:paraId="3A3834D4" w14:textId="77777777" w:rsidR="00810397" w:rsidRDefault="00810397" w:rsidP="0081039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5/2025</w:t>
      </w:r>
    </w:p>
    <w:p w14:paraId="194F8375" w14:textId="77777777"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A72DC33" w14:textId="7E6EE728" w:rsidR="00AA02EB" w:rsidRPr="00AB162C" w:rsidRDefault="00AA02EB" w:rsidP="00AA0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FB32B1">
        <w:rPr>
          <w:rFonts w:ascii="Ebrima" w:hAnsi="Ebrima" w:cs="Arial"/>
          <w:b/>
          <w:color w:val="000000"/>
          <w:sz w:val="22"/>
          <w:szCs w:val="22"/>
        </w:rPr>
        <w:t>– RETIRADO DE PAUTA</w:t>
      </w:r>
    </w:p>
    <w:p w14:paraId="437648F3" w14:textId="77777777" w:rsidR="00AA02EB" w:rsidRPr="00AA02EB" w:rsidRDefault="00AA02EB" w:rsidP="00AA0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A02EB">
        <w:rPr>
          <w:rFonts w:ascii="Ebrima" w:hAnsi="Ebrima" w:cs="Arial"/>
          <w:color w:val="000000"/>
          <w:sz w:val="22"/>
          <w:szCs w:val="22"/>
        </w:rPr>
        <w:t>DISPÕE SOBRE O ESTABELECIMENTO DO CRITÉRIO DE VISTORIA DOS VEÍCULOS UTILIZADOS COMO TÁXIS NO MUNICÍPIO DE NITERÓI E DÁ OUTRAS PROVIDÊNCIAS.</w:t>
      </w:r>
    </w:p>
    <w:p w14:paraId="2BD96380" w14:textId="77777777" w:rsidR="00AA02EB" w:rsidRDefault="00AA02EB" w:rsidP="00AA02EB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UNIOR MORETT</w:t>
      </w:r>
    </w:p>
    <w:p w14:paraId="4DCAFB71" w14:textId="77777777" w:rsidR="00B0475A" w:rsidRDefault="00B0475A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1D0500" w14:textId="04222F61"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  <w:r w:rsidR="00B12436">
        <w:rPr>
          <w:rFonts w:ascii="Ebrima" w:hAnsi="Ebrima" w:cs="Arial"/>
          <w:b/>
          <w:color w:val="000000"/>
          <w:sz w:val="22"/>
          <w:szCs w:val="22"/>
        </w:rPr>
        <w:t>– APROVADO EM 2ª DISCUSSÃO E REDAÇÃO FINAL</w:t>
      </w:r>
      <w:r w:rsidR="00991257">
        <w:rPr>
          <w:rFonts w:ascii="Ebrima" w:hAnsi="Ebrima" w:cs="Arial"/>
          <w:b/>
          <w:color w:val="000000"/>
          <w:sz w:val="22"/>
          <w:szCs w:val="22"/>
        </w:rPr>
        <w:t xml:space="preserve"> 17 VOTOS FAVORÁVEIS E ABSTENÇÃO DO VEREADOR MICHEL SAAD</w:t>
      </w:r>
    </w:p>
    <w:p w14:paraId="1755C0DF" w14:textId="77777777"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802C5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DO ORGULHO SURDO.</w:t>
      </w:r>
    </w:p>
    <w:p w14:paraId="3581E669" w14:textId="77DC14D3" w:rsidR="00BC61AC" w:rsidRDefault="00BC61AC" w:rsidP="00D97B6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sectPr w:rsidR="00BC61AC" w:rsidSect="00DC4CBC">
      <w:headerReference w:type="even" r:id="rId8"/>
      <w:headerReference w:type="default" r:id="rId9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3320" w14:textId="77777777" w:rsidR="00C1234D" w:rsidRDefault="00C1234D">
      <w:r>
        <w:separator/>
      </w:r>
    </w:p>
  </w:endnote>
  <w:endnote w:type="continuationSeparator" w:id="0">
    <w:p w14:paraId="096C764E" w14:textId="77777777" w:rsidR="00C1234D" w:rsidRDefault="00C1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EFEA" w14:textId="77777777" w:rsidR="00C1234D" w:rsidRDefault="00C1234D">
      <w:r>
        <w:separator/>
      </w:r>
    </w:p>
  </w:footnote>
  <w:footnote w:type="continuationSeparator" w:id="0">
    <w:p w14:paraId="45ED578F" w14:textId="77777777" w:rsidR="00C1234D" w:rsidRDefault="00C1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1383" w14:textId="77777777" w:rsidR="00C1234D" w:rsidRDefault="00C123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39774B80" w14:textId="77777777" w:rsidR="00C1234D" w:rsidRDefault="00C1234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78B2" w14:textId="77777777" w:rsidR="00C1234D" w:rsidRDefault="00C1234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45E7FF7" wp14:editId="385FCD9E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A39B5" w14:textId="77777777" w:rsidR="00C1234D" w:rsidRPr="00D300CD" w:rsidRDefault="00C1234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7BE47D96" w14:textId="77777777" w:rsidR="00C1234D" w:rsidRPr="00D300CD" w:rsidRDefault="00C1234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28614">
    <w:abstractNumId w:val="0"/>
  </w:num>
  <w:num w:numId="2" w16cid:durableId="2031174437">
    <w:abstractNumId w:val="0"/>
  </w:num>
  <w:num w:numId="3" w16cid:durableId="263002387">
    <w:abstractNumId w:val="3"/>
  </w:num>
  <w:num w:numId="4" w16cid:durableId="130906688">
    <w:abstractNumId w:val="2"/>
  </w:num>
  <w:num w:numId="5" w16cid:durableId="201637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0CB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617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0A04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71C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2DA9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80A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A649C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257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436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4E09"/>
    <w:rsid w:val="00C051E4"/>
    <w:rsid w:val="00C068FB"/>
    <w:rsid w:val="00C1059F"/>
    <w:rsid w:val="00C10C11"/>
    <w:rsid w:val="00C1154D"/>
    <w:rsid w:val="00C11B8C"/>
    <w:rsid w:val="00C1234D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2B1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558583DB"/>
  <w15:docId w15:val="{A5384A24-9FF3-4A3E-9ABC-9D74974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BED5-061E-442D-B833-4199CA1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0</cp:revision>
  <cp:lastPrinted>2025-12-08T21:22:00Z</cp:lastPrinted>
  <dcterms:created xsi:type="dcterms:W3CDTF">2025-12-08T21:21:00Z</dcterms:created>
  <dcterms:modified xsi:type="dcterms:W3CDTF">2025-12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